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1E" w:rsidRPr="00D0041E" w:rsidRDefault="00D0041E" w:rsidP="00D0041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E" w:rsidRPr="00D0041E" w:rsidRDefault="00D0041E" w:rsidP="00D00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041E" w:rsidRPr="00D0041E" w:rsidRDefault="00D0041E" w:rsidP="00D00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0041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0041E" w:rsidRPr="00D0041E" w:rsidRDefault="00D0041E" w:rsidP="00D00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0041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0041E" w:rsidRPr="00D0041E" w:rsidRDefault="00D0041E" w:rsidP="00D00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0041E" w:rsidRPr="00D0041E" w:rsidRDefault="00D0041E" w:rsidP="00D00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0041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0041E" w:rsidRPr="00D0041E" w:rsidRDefault="00D0041E" w:rsidP="00D004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0041E" w:rsidRPr="00D0041E" w:rsidTr="00C823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0041E" w:rsidRPr="00D0041E" w:rsidRDefault="00D0041E" w:rsidP="00D0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D00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8</w:t>
            </w:r>
          </w:p>
        </w:tc>
        <w:tc>
          <w:tcPr>
            <w:tcW w:w="6595" w:type="dxa"/>
            <w:vMerge w:val="restart"/>
          </w:tcPr>
          <w:p w:rsidR="00D0041E" w:rsidRPr="00D0041E" w:rsidRDefault="00D0041E" w:rsidP="00D0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00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004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9</w:t>
            </w:r>
            <w:r w:rsidRPr="00D0041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0041E" w:rsidRPr="00D0041E" w:rsidTr="00C823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0041E" w:rsidRPr="00D0041E" w:rsidRDefault="00D0041E" w:rsidP="00D0041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0041E" w:rsidRPr="00D0041E" w:rsidRDefault="00D0041E" w:rsidP="00D00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0041E" w:rsidRPr="00D0041E" w:rsidRDefault="00D0041E" w:rsidP="00D00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40C67" w:rsidRPr="00000F2B" w:rsidRDefault="00D0041E" w:rsidP="00D004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004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0041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0041E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000F2B" w:rsidRDefault="00000F2B" w:rsidP="003C2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041E" w:rsidRDefault="00D0041E" w:rsidP="003C2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041E" w:rsidRDefault="00D0041E" w:rsidP="003C2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0041E" w:rsidRDefault="00D0041E" w:rsidP="003C2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0F2B" w:rsidRDefault="00D64893" w:rsidP="003C2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0F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</w:p>
    <w:p w:rsidR="00AD208A" w:rsidRPr="00000F2B" w:rsidRDefault="00D64893" w:rsidP="000A07DE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0F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.07.2018 № 1198-па «</w:t>
      </w:r>
      <w:r w:rsidR="00AD208A" w:rsidRPr="00000F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я нормативных правовых актов</w:t>
      </w:r>
    </w:p>
    <w:p w:rsidR="00000F2B" w:rsidRDefault="00AD208A" w:rsidP="000A07DE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00F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(или) их отдельных частей, содержащих обязательные требования, оценка соблюдения которых является предметом муниципального контроля </w:t>
      </w:r>
    </w:p>
    <w:p w:rsidR="00000F2B" w:rsidRDefault="006D018D" w:rsidP="000A07DE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00F2B">
        <w:rPr>
          <w:rFonts w:ascii="Times New Roman" w:hAnsi="Times New Roman" w:cs="Times New Roman"/>
          <w:bCs/>
          <w:sz w:val="26"/>
          <w:szCs w:val="26"/>
        </w:rPr>
        <w:t>за сохранностью</w:t>
      </w:r>
      <w:r w:rsidRPr="004375CC">
        <w:rPr>
          <w:rFonts w:ascii="Times New Roman" w:hAnsi="Times New Roman" w:cs="Times New Roman"/>
          <w:bCs/>
          <w:sz w:val="26"/>
          <w:szCs w:val="26"/>
        </w:rPr>
        <w:t xml:space="preserve"> а</w:t>
      </w:r>
      <w:r w:rsidRPr="004375CC">
        <w:rPr>
          <w:rFonts w:ascii="Times New Roman" w:hAnsi="Times New Roman" w:cs="Times New Roman"/>
          <w:sz w:val="26"/>
          <w:szCs w:val="26"/>
        </w:rPr>
        <w:t xml:space="preserve">втомобильных дорог местного значения вне границ </w:t>
      </w:r>
    </w:p>
    <w:p w:rsidR="00AD208A" w:rsidRPr="004375CC" w:rsidRDefault="006D018D" w:rsidP="000A07DE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75CC">
        <w:rPr>
          <w:rFonts w:ascii="Times New Roman" w:hAnsi="Times New Roman" w:cs="Times New Roman"/>
          <w:sz w:val="26"/>
          <w:szCs w:val="26"/>
        </w:rPr>
        <w:t>населенных пунктов в границах Нефтеюганского района</w:t>
      </w:r>
      <w:r w:rsidR="00D64893">
        <w:rPr>
          <w:rFonts w:ascii="Times New Roman" w:hAnsi="Times New Roman" w:cs="Times New Roman"/>
          <w:sz w:val="26"/>
          <w:szCs w:val="26"/>
        </w:rPr>
        <w:t>»</w:t>
      </w:r>
    </w:p>
    <w:p w:rsidR="00AD208A" w:rsidRDefault="00AD208A" w:rsidP="000A07DE">
      <w:pPr>
        <w:spacing w:after="0" w:line="280" w:lineRule="exac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2676" w:rsidRDefault="003C2676" w:rsidP="000A07DE">
      <w:pPr>
        <w:spacing w:after="0" w:line="280" w:lineRule="exac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4893" w:rsidRPr="00FE515C" w:rsidRDefault="00D766FE" w:rsidP="000A07DE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приведения муниципального правового акта в соответствие</w:t>
      </w:r>
      <w:r w:rsidR="00D64893" w:rsidRPr="00FE5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051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Федеральным законом</w:t>
      </w:r>
      <w:r w:rsidR="00D64893" w:rsidRPr="00FE5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26.12.2008 № 294-ФЗ «О защите прав юридических лиц </w:t>
      </w:r>
      <w:r w:rsidR="00B051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D64893" w:rsidRPr="00FE5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индивидуальных предпринимателей при осуществлении государственного контроля (надзора) и муниципал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 контроля»</w:t>
      </w:r>
      <w:r w:rsidR="00B051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64893" w:rsidRPr="00FE5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D64893" w:rsidRPr="00FE5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="00D64893" w:rsidRPr="00FE5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с т а н о в л я ю:</w:t>
      </w:r>
    </w:p>
    <w:p w:rsidR="00AD208A" w:rsidRDefault="00AD208A" w:rsidP="000A07DE">
      <w:pPr>
        <w:spacing w:after="0" w:line="280" w:lineRule="exac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D208A" w:rsidRPr="00D64893" w:rsidRDefault="00D64893" w:rsidP="000A07DE">
      <w:pPr>
        <w:pStyle w:val="a3"/>
        <w:numPr>
          <w:ilvl w:val="0"/>
          <w:numId w:val="4"/>
        </w:numPr>
        <w:tabs>
          <w:tab w:val="left" w:pos="1134"/>
        </w:tabs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9A19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4.07.2018 № 1198-па «Об утверждении</w:t>
      </w:r>
      <w:r w:rsidR="00AD208A"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40C67"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AD208A"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еч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AD208A"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ормативных правовых актов </w:t>
      </w:r>
      <w:r w:rsidR="009A19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AD208A"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(или) их отдельных частей, содержащих обязательные требования, оценка соблюдения которых является предметом </w:t>
      </w:r>
      <w:r w:rsidR="006D018D"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</w:t>
      </w:r>
      <w:proofErr w:type="gramStart"/>
      <w:r w:rsidR="006D018D"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я </w:t>
      </w:r>
      <w:r w:rsidR="006D018D" w:rsidRPr="003C2676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="006D018D" w:rsidRPr="003C2676">
        <w:rPr>
          <w:rFonts w:ascii="Times New Roman" w:hAnsi="Times New Roman" w:cs="Times New Roman"/>
          <w:bCs/>
          <w:sz w:val="26"/>
          <w:szCs w:val="26"/>
        </w:rPr>
        <w:t xml:space="preserve"> сохранностью а</w:t>
      </w:r>
      <w:r w:rsidR="006D018D" w:rsidRPr="003C2676">
        <w:rPr>
          <w:rFonts w:ascii="Times New Roman" w:hAnsi="Times New Roman" w:cs="Times New Roman"/>
          <w:sz w:val="26"/>
          <w:szCs w:val="26"/>
        </w:rPr>
        <w:t>втомобильных дорог местного значения вне границ населенных пунктов в границах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» следующие изменения: </w:t>
      </w:r>
    </w:p>
    <w:p w:rsidR="00D64893" w:rsidRPr="00D64893" w:rsidRDefault="00D766FE" w:rsidP="000A07DE">
      <w:pPr>
        <w:pStyle w:val="a3"/>
        <w:numPr>
          <w:ilvl w:val="1"/>
          <w:numId w:val="7"/>
        </w:numPr>
        <w:tabs>
          <w:tab w:val="left" w:pos="1134"/>
        </w:tabs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заголов</w:t>
      </w:r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тановления после слов «содержащих обязательные требования</w:t>
      </w:r>
      <w:proofErr w:type="gramStart"/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»</w:t>
      </w:r>
      <w:proofErr w:type="gramEnd"/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полнить словами «требования, установленные муниципальными правовыми актами,».</w:t>
      </w:r>
    </w:p>
    <w:p w:rsidR="00D64893" w:rsidRPr="00D64893" w:rsidRDefault="00D766FE" w:rsidP="000A07DE">
      <w:pPr>
        <w:pStyle w:val="a3"/>
        <w:numPr>
          <w:ilvl w:val="1"/>
          <w:numId w:val="7"/>
        </w:numPr>
        <w:tabs>
          <w:tab w:val="left" w:pos="1134"/>
        </w:tabs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</w:t>
      </w:r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B40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ле слов «содержащих обязательные требования</w:t>
      </w:r>
      <w:proofErr w:type="gramStart"/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»</w:t>
      </w:r>
      <w:proofErr w:type="gramEnd"/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полнить словами «требования, установленные муниципальными правовыми актами,».</w:t>
      </w:r>
    </w:p>
    <w:p w:rsidR="00D64893" w:rsidRPr="00D64893" w:rsidRDefault="006F2D03" w:rsidP="000A07DE">
      <w:pPr>
        <w:pStyle w:val="a3"/>
        <w:numPr>
          <w:ilvl w:val="1"/>
          <w:numId w:val="7"/>
        </w:numPr>
        <w:tabs>
          <w:tab w:val="left" w:pos="1134"/>
        </w:tabs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3</w:t>
      </w:r>
      <w:r w:rsidR="00D64893"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следующей редакции:</w:t>
      </w:r>
    </w:p>
    <w:p w:rsidR="00D64893" w:rsidRPr="00D64893" w:rsidRDefault="00D64893" w:rsidP="000A07DE">
      <w:pPr>
        <w:tabs>
          <w:tab w:val="left" w:pos="1134"/>
        </w:tabs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3. </w:t>
      </w:r>
      <w:proofErr w:type="gramStart"/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дашкина</w:t>
      </w:r>
      <w:proofErr w:type="spellEnd"/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А.».</w:t>
      </w:r>
    </w:p>
    <w:p w:rsidR="00D64893" w:rsidRPr="00D64893" w:rsidRDefault="00D64893" w:rsidP="000A07DE">
      <w:pPr>
        <w:pStyle w:val="a3"/>
        <w:numPr>
          <w:ilvl w:val="1"/>
          <w:numId w:val="7"/>
        </w:numPr>
        <w:tabs>
          <w:tab w:val="left" w:pos="1134"/>
        </w:tabs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именование таблицы в приложении к постановлению после слов «содержащих обязательные требования</w:t>
      </w:r>
      <w:proofErr w:type="gramStart"/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»</w:t>
      </w:r>
      <w:proofErr w:type="gramEnd"/>
      <w:r w:rsidRP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полнить словами «требования, установленные муниципальными правовыми актами,».</w:t>
      </w:r>
    </w:p>
    <w:p w:rsidR="00AD208A" w:rsidRPr="004375CC" w:rsidRDefault="00AD208A" w:rsidP="000A07DE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80" w:lineRule="exact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421F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4375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тоящее постановление подлежит размещению на официальном сайте органов местного самоуправления Нефтеюганского района.</w:t>
      </w:r>
    </w:p>
    <w:p w:rsidR="005A7BB4" w:rsidRPr="003C2676" w:rsidRDefault="005A7BB4" w:rsidP="000A07DE">
      <w:pPr>
        <w:pStyle w:val="a3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280" w:lineRule="exac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постановления возложить на </w:t>
      </w:r>
      <w:r w:rsid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вого </w:t>
      </w:r>
      <w:r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местителя главы</w:t>
      </w:r>
      <w:r w:rsid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фтеюганского</w:t>
      </w:r>
      <w:r w:rsidRPr="003C26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proofErr w:type="spellStart"/>
      <w:r w:rsid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дашкина</w:t>
      </w:r>
      <w:proofErr w:type="spellEnd"/>
      <w:r w:rsidR="00D648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.А.</w:t>
      </w:r>
    </w:p>
    <w:p w:rsidR="00AD208A" w:rsidRPr="004375CC" w:rsidRDefault="00AD208A" w:rsidP="005A7BB4">
      <w:pPr>
        <w:pStyle w:val="a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2676" w:rsidRPr="006E07F5" w:rsidRDefault="000A07DE" w:rsidP="000A07DE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3C2676" w:rsidRPr="006E07F5" w:rsidSect="003C267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07" w:rsidRDefault="00960F07" w:rsidP="00E943AE">
      <w:pPr>
        <w:spacing w:after="0" w:line="240" w:lineRule="auto"/>
      </w:pPr>
      <w:r>
        <w:separator/>
      </w:r>
    </w:p>
  </w:endnote>
  <w:endnote w:type="continuationSeparator" w:id="0">
    <w:p w:rsidR="00960F07" w:rsidRDefault="00960F07" w:rsidP="00E9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07" w:rsidRDefault="00960F07" w:rsidP="00E943AE">
      <w:pPr>
        <w:spacing w:after="0" w:line="240" w:lineRule="auto"/>
      </w:pPr>
      <w:r>
        <w:separator/>
      </w:r>
    </w:p>
  </w:footnote>
  <w:footnote w:type="continuationSeparator" w:id="0">
    <w:p w:rsidR="00960F07" w:rsidRDefault="00960F07" w:rsidP="00E9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77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3AE" w:rsidRPr="00E943AE" w:rsidRDefault="00E943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3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3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3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4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43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43AE" w:rsidRDefault="00E943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8BF"/>
    <w:multiLevelType w:val="hybridMultilevel"/>
    <w:tmpl w:val="0E58876A"/>
    <w:lvl w:ilvl="0" w:tplc="C628973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D45F53"/>
    <w:multiLevelType w:val="multilevel"/>
    <w:tmpl w:val="98D22E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ACF398A"/>
    <w:multiLevelType w:val="hybridMultilevel"/>
    <w:tmpl w:val="48D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04B28"/>
    <w:multiLevelType w:val="multilevel"/>
    <w:tmpl w:val="05468FF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5EF1C4C"/>
    <w:multiLevelType w:val="hybridMultilevel"/>
    <w:tmpl w:val="7BE2F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8A"/>
    <w:rsid w:val="00000F2B"/>
    <w:rsid w:val="000A07DE"/>
    <w:rsid w:val="000B4FD7"/>
    <w:rsid w:val="00243B9C"/>
    <w:rsid w:val="002B61ED"/>
    <w:rsid w:val="002C2DED"/>
    <w:rsid w:val="002D1F27"/>
    <w:rsid w:val="002F493E"/>
    <w:rsid w:val="00337315"/>
    <w:rsid w:val="003A45AE"/>
    <w:rsid w:val="003B407A"/>
    <w:rsid w:val="003C2676"/>
    <w:rsid w:val="003E17C2"/>
    <w:rsid w:val="003E308D"/>
    <w:rsid w:val="003E7367"/>
    <w:rsid w:val="00401E8A"/>
    <w:rsid w:val="004375CC"/>
    <w:rsid w:val="00440C67"/>
    <w:rsid w:val="00445CA3"/>
    <w:rsid w:val="0047306C"/>
    <w:rsid w:val="004F0C99"/>
    <w:rsid w:val="00550CA3"/>
    <w:rsid w:val="0055347D"/>
    <w:rsid w:val="005978C3"/>
    <w:rsid w:val="005A7BB4"/>
    <w:rsid w:val="005D2136"/>
    <w:rsid w:val="00675F14"/>
    <w:rsid w:val="006C201D"/>
    <w:rsid w:val="006D018D"/>
    <w:rsid w:val="006E5E1D"/>
    <w:rsid w:val="006F2D03"/>
    <w:rsid w:val="00741FBA"/>
    <w:rsid w:val="00754FF8"/>
    <w:rsid w:val="007846F6"/>
    <w:rsid w:val="007B41B9"/>
    <w:rsid w:val="007E23E0"/>
    <w:rsid w:val="00823196"/>
    <w:rsid w:val="008B5A68"/>
    <w:rsid w:val="009421FB"/>
    <w:rsid w:val="009475C5"/>
    <w:rsid w:val="00960F07"/>
    <w:rsid w:val="009A19F6"/>
    <w:rsid w:val="00A063C7"/>
    <w:rsid w:val="00A46236"/>
    <w:rsid w:val="00A950F9"/>
    <w:rsid w:val="00AD208A"/>
    <w:rsid w:val="00B0512B"/>
    <w:rsid w:val="00B337CA"/>
    <w:rsid w:val="00B375BB"/>
    <w:rsid w:val="00B60BDE"/>
    <w:rsid w:val="00BE4F6D"/>
    <w:rsid w:val="00BE6302"/>
    <w:rsid w:val="00C037DA"/>
    <w:rsid w:val="00CC36F1"/>
    <w:rsid w:val="00CD6D16"/>
    <w:rsid w:val="00D0041E"/>
    <w:rsid w:val="00D64893"/>
    <w:rsid w:val="00D766FE"/>
    <w:rsid w:val="00D80186"/>
    <w:rsid w:val="00D92025"/>
    <w:rsid w:val="00DD0F0A"/>
    <w:rsid w:val="00E73254"/>
    <w:rsid w:val="00E73935"/>
    <w:rsid w:val="00E77EC0"/>
    <w:rsid w:val="00E86662"/>
    <w:rsid w:val="00E91A6E"/>
    <w:rsid w:val="00E943AE"/>
    <w:rsid w:val="00EE1AB2"/>
    <w:rsid w:val="00F2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AE"/>
  </w:style>
  <w:style w:type="paragraph" w:styleId="a8">
    <w:name w:val="footer"/>
    <w:basedOn w:val="a"/>
    <w:link w:val="a9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AE"/>
  </w:style>
  <w:style w:type="paragraph" w:customStyle="1" w:styleId="ConsPlusNormal">
    <w:name w:val="ConsPlusNormal"/>
    <w:rsid w:val="000B4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0B4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0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AE"/>
  </w:style>
  <w:style w:type="paragraph" w:styleId="a8">
    <w:name w:val="footer"/>
    <w:basedOn w:val="a"/>
    <w:link w:val="a9"/>
    <w:uiPriority w:val="99"/>
    <w:unhideWhenUsed/>
    <w:rsid w:val="00E9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AE"/>
  </w:style>
  <w:style w:type="paragraph" w:customStyle="1" w:styleId="ConsPlusNormal">
    <w:name w:val="ConsPlusNormal"/>
    <w:rsid w:val="000B4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rsid w:val="000B4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CA0A-6357-4928-833F-F47B5E4C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Лукашева Лариса Александровна</cp:lastModifiedBy>
  <cp:revision>2</cp:revision>
  <cp:lastPrinted>2018-07-23T07:08:00Z</cp:lastPrinted>
  <dcterms:created xsi:type="dcterms:W3CDTF">2018-11-15T09:34:00Z</dcterms:created>
  <dcterms:modified xsi:type="dcterms:W3CDTF">2018-11-15T09:34:00Z</dcterms:modified>
</cp:coreProperties>
</file>